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A3" w:rsidRDefault="00FE11A3"/>
    <w:p w:rsidR="000A0739" w:rsidRDefault="000A0739" w:rsidP="00BF74E7">
      <w:pPr>
        <w:jc w:val="center"/>
        <w:rPr>
          <w:rFonts w:ascii="Arial" w:hAnsi="Arial" w:cs="Arial"/>
          <w:b/>
          <w:sz w:val="20"/>
          <w:szCs w:val="20"/>
        </w:rPr>
      </w:pPr>
    </w:p>
    <w:p w:rsidR="00BF74E7" w:rsidRPr="00BF74E7" w:rsidRDefault="00BF74E7" w:rsidP="00BF74E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Default="00BF74E7" w:rsidP="00BF74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061FF" w:rsidRDefault="001061FF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4323">
        <w:rPr>
          <w:rFonts w:ascii="Arial" w:hAnsi="Arial" w:cs="Arial"/>
          <w:color w:val="0070C0"/>
          <w:sz w:val="20"/>
          <w:szCs w:val="20"/>
        </w:rPr>
        <w:t>ReSP</w:t>
      </w:r>
      <w:proofErr w:type="spellEnd"/>
      <w:r w:rsidR="00434323">
        <w:rPr>
          <w:rFonts w:ascii="Arial" w:hAnsi="Arial" w:cs="Arial"/>
          <w:color w:val="0070C0"/>
          <w:sz w:val="20"/>
          <w:szCs w:val="20"/>
        </w:rPr>
        <w:t>-IR</w:t>
      </w:r>
      <w:r w:rsidR="003A0260">
        <w:rPr>
          <w:rFonts w:ascii="Arial" w:hAnsi="Arial" w:cs="Arial"/>
          <w:color w:val="0070C0"/>
          <w:sz w:val="20"/>
          <w:szCs w:val="20"/>
        </w:rPr>
        <w:t xml:space="preserve"> 202</w:t>
      </w:r>
      <w:r w:rsidR="00045DFA">
        <w:rPr>
          <w:rFonts w:ascii="Arial" w:hAnsi="Arial" w:cs="Arial"/>
          <w:color w:val="0070C0"/>
          <w:sz w:val="20"/>
          <w:szCs w:val="20"/>
        </w:rPr>
        <w:t>5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Pr="00EC58B3">
        <w:rPr>
          <w:rFonts w:ascii="Arial" w:hAnsi="Arial" w:cs="Arial"/>
          <w:color w:val="0070C0"/>
          <w:sz w:val="20"/>
          <w:szCs w:val="20"/>
        </w:rPr>
        <w:t>NOM+Prénom</w:t>
      </w:r>
      <w:proofErr w:type="spellEnd"/>
      <w:r w:rsidRPr="00EC58B3">
        <w:rPr>
          <w:rFonts w:ascii="Arial" w:hAnsi="Arial" w:cs="Arial"/>
          <w:color w:val="0070C0"/>
          <w:sz w:val="20"/>
          <w:szCs w:val="20"/>
        </w:rPr>
        <w:t>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BF74E7" w:rsidRPr="00BF74E7" w:rsidRDefault="00BF74E7" w:rsidP="000A07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7C47" w:rsidRDefault="001773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ucture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</w:t>
      </w:r>
      <w:r>
        <w:rPr>
          <w:rFonts w:ascii="Arial" w:hAnsi="Arial" w:cs="Arial"/>
          <w:b/>
          <w:sz w:val="20"/>
          <w:szCs w:val="20"/>
        </w:rPr>
        <w:t>rice</w:t>
      </w:r>
      <w:r w:rsidR="004C679D">
        <w:rPr>
          <w:rFonts w:ascii="Arial" w:hAnsi="Arial" w:cs="Arial"/>
          <w:b/>
          <w:sz w:val="20"/>
          <w:szCs w:val="20"/>
        </w:rPr>
        <w:t xml:space="preserve"> du projet 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 w:rsidR="00BF74E7"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DF1530" w:rsidRDefault="00DF1530" w:rsidP="0011460F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BF74E7" w:rsidRDefault="00827DFB" w:rsidP="0011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 </w:t>
      </w:r>
      <w:r w:rsidR="004C679D">
        <w:rPr>
          <w:rFonts w:ascii="Arial" w:hAnsi="Arial" w:cs="Arial"/>
          <w:sz w:val="20"/>
          <w:szCs w:val="20"/>
        </w:rPr>
        <w:t xml:space="preserve">tels que définis </w:t>
      </w:r>
      <w:r w:rsidR="004C679D" w:rsidRPr="00A56D01">
        <w:rPr>
          <w:rFonts w:ascii="Arial" w:hAnsi="Arial" w:cs="Arial"/>
          <w:sz w:val="20"/>
          <w:szCs w:val="20"/>
        </w:rPr>
        <w:t xml:space="preserve">par </w:t>
      </w:r>
      <w:r w:rsidR="0068499F">
        <w:rPr>
          <w:rFonts w:ascii="Arial" w:hAnsi="Arial" w:cs="Arial"/>
          <w:sz w:val="20"/>
          <w:szCs w:val="20"/>
        </w:rPr>
        <w:t xml:space="preserve">la note d’information </w:t>
      </w:r>
      <w:r w:rsidR="00DA3767" w:rsidRPr="00DA3767">
        <w:rPr>
          <w:rFonts w:ascii="Arial" w:hAnsi="Arial" w:cs="Arial"/>
          <w:sz w:val="20"/>
          <w:szCs w:val="20"/>
        </w:rPr>
        <w:t>relative aux programmes de recherche sur les soins et l’</w:t>
      </w:r>
      <w:r w:rsidR="0068499F">
        <w:rPr>
          <w:rFonts w:ascii="Arial" w:hAnsi="Arial" w:cs="Arial"/>
          <w:sz w:val="20"/>
          <w:szCs w:val="20"/>
        </w:rPr>
        <w:t>offre de soins</w:t>
      </w:r>
      <w:r w:rsidR="00DA3767">
        <w:rPr>
          <w:rFonts w:ascii="Arial" w:hAnsi="Arial" w:cs="Arial"/>
          <w:sz w:val="20"/>
          <w:szCs w:val="20"/>
        </w:rPr>
        <w:t xml:space="preserve"> </w:t>
      </w:r>
      <w:r w:rsidR="0011460F">
        <w:rPr>
          <w:rFonts w:ascii="Arial" w:hAnsi="Arial" w:cs="Arial"/>
          <w:sz w:val="20"/>
          <w:szCs w:val="20"/>
        </w:rPr>
        <w:t xml:space="preserve">s’engagent à respecter les conditions définies par </w:t>
      </w:r>
      <w:r w:rsidR="0068499F">
        <w:rPr>
          <w:rFonts w:ascii="Arial" w:hAnsi="Arial" w:cs="Arial"/>
          <w:sz w:val="20"/>
          <w:szCs w:val="20"/>
        </w:rPr>
        <w:t>la note d’information</w:t>
      </w:r>
      <w:r w:rsidR="0011460F">
        <w:rPr>
          <w:rFonts w:ascii="Arial" w:hAnsi="Arial" w:cs="Arial"/>
          <w:sz w:val="20"/>
          <w:szCs w:val="20"/>
        </w:rPr>
        <w:t xml:space="preserve"> pour le portage et la réalisation du projet si celui-ci est retenu </w:t>
      </w:r>
      <w:r>
        <w:rPr>
          <w:rFonts w:ascii="Arial" w:hAnsi="Arial" w:cs="Arial"/>
          <w:sz w:val="20"/>
          <w:szCs w:val="20"/>
        </w:rPr>
        <w:t>pour être financé</w:t>
      </w:r>
      <w:r w:rsidR="0011460F">
        <w:rPr>
          <w:rFonts w:ascii="Arial" w:hAnsi="Arial" w:cs="Arial"/>
          <w:sz w:val="20"/>
          <w:szCs w:val="20"/>
        </w:rPr>
        <w:t xml:space="preserve"> par la DGOS</w:t>
      </w:r>
      <w:bookmarkStart w:id="0" w:name="_GoBack"/>
      <w:bookmarkEnd w:id="0"/>
      <w:r w:rsidR="0011460F">
        <w:rPr>
          <w:rFonts w:ascii="Arial" w:hAnsi="Arial" w:cs="Arial"/>
          <w:sz w:val="20"/>
          <w:szCs w:val="20"/>
        </w:rPr>
        <w:t xml:space="preserve">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270D" w:rsidTr="00E6270D">
        <w:tc>
          <w:tcPr>
            <w:tcW w:w="4606" w:type="dxa"/>
          </w:tcPr>
          <w:p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4606" w:type="dxa"/>
          </w:tcPr>
          <w:p w:rsidR="00E6270D" w:rsidRPr="00E6270D" w:rsidRDefault="00224D36" w:rsidP="0022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éthodologiste</w:t>
            </w:r>
            <w:proofErr w:type="spellEnd"/>
          </w:p>
        </w:tc>
      </w:tr>
      <w:tr w:rsidR="00E6270D" w:rsidTr="00E6270D">
        <w:trPr>
          <w:trHeight w:val="1801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0D" w:rsidTr="00E6270D">
        <w:tc>
          <w:tcPr>
            <w:tcW w:w="4606" w:type="dxa"/>
          </w:tcPr>
          <w:p w:rsidR="00E6270D" w:rsidRPr="00E6270D" w:rsidRDefault="00224D36" w:rsidP="001773E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</w:t>
            </w:r>
            <w:r w:rsidR="001773E7">
              <w:rPr>
                <w:rFonts w:ascii="Arial" w:hAnsi="Arial" w:cs="Arial"/>
                <w:b/>
                <w:sz w:val="20"/>
                <w:szCs w:val="20"/>
              </w:rPr>
              <w:t>de la structure coordonnatr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 </w:t>
            </w:r>
            <w:r w:rsidRPr="00224D36">
              <w:rPr>
                <w:rFonts w:ascii="Arial" w:hAnsi="Arial" w:cs="Arial"/>
                <w:b/>
                <w:sz w:val="20"/>
                <w:szCs w:val="20"/>
                <w:u w:val="single"/>
              </w:rPr>
              <w:t>gestionnaire des fon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E6270D" w:rsidRPr="00E6270D" w:rsidRDefault="00E6270D" w:rsidP="00177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de </w:t>
            </w:r>
            <w:r w:rsidR="001773E7">
              <w:rPr>
                <w:rFonts w:ascii="Arial" w:hAnsi="Arial" w:cs="Arial"/>
                <w:b/>
                <w:sz w:val="20"/>
                <w:szCs w:val="20"/>
              </w:rPr>
              <w:t>la structure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Pr="00224D36">
              <w:rPr>
                <w:rFonts w:ascii="Arial" w:hAnsi="Arial" w:cs="Arial"/>
                <w:b/>
                <w:sz w:val="20"/>
                <w:szCs w:val="20"/>
                <w:u w:val="single"/>
              </w:rPr>
              <w:t>rattachement du porteur de projet si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fférent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1773E7">
              <w:rPr>
                <w:rFonts w:ascii="Arial" w:hAnsi="Arial" w:cs="Arial"/>
                <w:b/>
                <w:sz w:val="20"/>
                <w:szCs w:val="20"/>
              </w:rPr>
              <w:t xml:space="preserve">la structure 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>coordonnat</w:t>
            </w:r>
            <w:r w:rsidR="001773E7">
              <w:rPr>
                <w:rFonts w:ascii="Arial" w:hAnsi="Arial" w:cs="Arial"/>
                <w:b/>
                <w:sz w:val="20"/>
                <w:szCs w:val="20"/>
              </w:rPr>
              <w:t>rice et gestionnaire des fonds</w:t>
            </w:r>
          </w:p>
        </w:tc>
      </w:tr>
      <w:tr w:rsidR="00E6270D" w:rsidTr="007E0D5A">
        <w:trPr>
          <w:trHeight w:val="2174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FB" w:rsidRDefault="00DE7EFB" w:rsidP="00BF74E7">
      <w:pPr>
        <w:spacing w:after="0" w:line="240" w:lineRule="auto"/>
      </w:pPr>
      <w:r>
        <w:separator/>
      </w:r>
    </w:p>
  </w:endnote>
  <w:end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FB" w:rsidRDefault="00DE7EFB" w:rsidP="00BF74E7">
      <w:pPr>
        <w:spacing w:after="0" w:line="240" w:lineRule="auto"/>
      </w:pPr>
      <w:r>
        <w:separator/>
      </w:r>
    </w:p>
  </w:footnote>
  <w:foot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0E" w:rsidRDefault="000A0739">
    <w:pPr>
      <w:pStyle w:val="En-tte"/>
      <w:rPr>
        <w:b/>
        <w:sz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05454E" wp14:editId="69409182">
          <wp:simplePos x="0" y="0"/>
          <wp:positionH relativeFrom="column">
            <wp:posOffset>-205105</wp:posOffset>
          </wp:positionH>
          <wp:positionV relativeFrom="paragraph">
            <wp:posOffset>-147320</wp:posOffset>
          </wp:positionV>
          <wp:extent cx="1343025" cy="104457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_Solidarites_Sant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04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00E">
      <w:ptab w:relativeTo="margin" w:alignment="center" w:leader="none"/>
    </w:r>
    <w:bookmarkStart w:id="1" w:name="_MON_1139675314"/>
    <w:bookmarkStart w:id="2" w:name="_MON_1140631206"/>
    <w:bookmarkStart w:id="3" w:name="_MON_1139675110"/>
    <w:bookmarkEnd w:id="1"/>
    <w:bookmarkEnd w:id="2"/>
    <w:bookmarkEnd w:id="3"/>
    <w:r w:rsidR="00D6400E" w:rsidRPr="00BF74E7">
      <w:rPr>
        <w:b/>
        <w:sz w:val="19"/>
      </w:rPr>
      <w:t xml:space="preserve"> </w:t>
    </w:r>
  </w:p>
  <w:p w:rsidR="00D6400E" w:rsidRDefault="00D6400E" w:rsidP="00BF74E7">
    <w:pPr>
      <w:pStyle w:val="En-tte"/>
    </w:pPr>
    <w:r>
      <w:rPr>
        <w:b/>
        <w:sz w:val="1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E7"/>
    <w:rsid w:val="000029C4"/>
    <w:rsid w:val="00014436"/>
    <w:rsid w:val="00022CB3"/>
    <w:rsid w:val="00045DFA"/>
    <w:rsid w:val="00095371"/>
    <w:rsid w:val="000A0739"/>
    <w:rsid w:val="000D0BD4"/>
    <w:rsid w:val="000E6DED"/>
    <w:rsid w:val="001061FF"/>
    <w:rsid w:val="0011460F"/>
    <w:rsid w:val="00147ECC"/>
    <w:rsid w:val="00172F16"/>
    <w:rsid w:val="001773E7"/>
    <w:rsid w:val="001A650F"/>
    <w:rsid w:val="001E0E00"/>
    <w:rsid w:val="001F108C"/>
    <w:rsid w:val="00224D36"/>
    <w:rsid w:val="002A17E9"/>
    <w:rsid w:val="002B71C4"/>
    <w:rsid w:val="003175A0"/>
    <w:rsid w:val="003A0260"/>
    <w:rsid w:val="003F171D"/>
    <w:rsid w:val="00434323"/>
    <w:rsid w:val="00482CAF"/>
    <w:rsid w:val="004A2A99"/>
    <w:rsid w:val="004A6601"/>
    <w:rsid w:val="004B7767"/>
    <w:rsid w:val="004C679D"/>
    <w:rsid w:val="005625D5"/>
    <w:rsid w:val="00566B07"/>
    <w:rsid w:val="005F2EBA"/>
    <w:rsid w:val="00616ECF"/>
    <w:rsid w:val="00654224"/>
    <w:rsid w:val="0068499F"/>
    <w:rsid w:val="007074D4"/>
    <w:rsid w:val="00722186"/>
    <w:rsid w:val="007E0D5A"/>
    <w:rsid w:val="00827DFB"/>
    <w:rsid w:val="008B1BF6"/>
    <w:rsid w:val="008B3450"/>
    <w:rsid w:val="008C7C47"/>
    <w:rsid w:val="008D5F56"/>
    <w:rsid w:val="00A54E32"/>
    <w:rsid w:val="00A56D01"/>
    <w:rsid w:val="00A61970"/>
    <w:rsid w:val="00BF74E7"/>
    <w:rsid w:val="00C14F9F"/>
    <w:rsid w:val="00C24EFA"/>
    <w:rsid w:val="00D32F70"/>
    <w:rsid w:val="00D6400E"/>
    <w:rsid w:val="00D82009"/>
    <w:rsid w:val="00DA3767"/>
    <w:rsid w:val="00DE7EFB"/>
    <w:rsid w:val="00DF1530"/>
    <w:rsid w:val="00E45655"/>
    <w:rsid w:val="00E541C1"/>
    <w:rsid w:val="00E6270D"/>
    <w:rsid w:val="00E90C75"/>
    <w:rsid w:val="00EC58B3"/>
    <w:rsid w:val="00EC70FF"/>
    <w:rsid w:val="00EE2183"/>
    <w:rsid w:val="00F01434"/>
    <w:rsid w:val="00F71501"/>
    <w:rsid w:val="00F95EC4"/>
    <w:rsid w:val="00F963BA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4312-8566-4283-8E02-B8251DC3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1T07:57:00Z</dcterms:created>
  <dcterms:modified xsi:type="dcterms:W3CDTF">2026-04-03T06:38:00Z</dcterms:modified>
</cp:coreProperties>
</file>